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1152" w14:textId="77777777" w:rsidR="00E412C7" w:rsidRDefault="000717F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14:paraId="621232F4" w14:textId="77777777" w:rsidR="00E412C7" w:rsidRDefault="000717F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14:paraId="6F39B55F" w14:textId="77777777" w:rsidR="00E412C7" w:rsidRDefault="00071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13EFEB96" w14:textId="77777777" w:rsidR="00E412C7" w:rsidRDefault="000717F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762D8685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14:paraId="4B8EA2E3" w14:textId="77777777" w:rsidR="00E412C7" w:rsidRDefault="000717F0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14:paraId="3A0BC0FF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14:paraId="6FF7CB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14:paraId="1033D370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14:paraId="2F431CB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14:paraId="3CB19F0D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14:paraId="052F984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14:paraId="69819040" w14:textId="197B5A94" w:rsidR="00E412C7" w:rsidRDefault="007D3F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717F0">
        <w:rPr>
          <w:rFonts w:ascii="Times New Roman" w:hAnsi="Times New Roman"/>
          <w:i/>
          <w:sz w:val="24"/>
          <w:szCs w:val="24"/>
        </w:rPr>
        <w:t xml:space="preserve">(dále jen </w:t>
      </w:r>
      <w:r w:rsidR="000717F0">
        <w:rPr>
          <w:rFonts w:ascii="Times New Roman" w:hAnsi="Times New Roman"/>
          <w:b/>
          <w:i/>
          <w:sz w:val="24"/>
          <w:szCs w:val="24"/>
        </w:rPr>
        <w:t>„objednatel“</w:t>
      </w:r>
      <w:r w:rsidR="000717F0">
        <w:rPr>
          <w:rFonts w:ascii="Times New Roman" w:hAnsi="Times New Roman"/>
          <w:i/>
          <w:sz w:val="24"/>
          <w:szCs w:val="24"/>
        </w:rPr>
        <w:t>)</w:t>
      </w:r>
    </w:p>
    <w:p w14:paraId="2A87E0EF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9CD0A11" w14:textId="77777777" w:rsidR="00E412C7" w:rsidRDefault="000717F0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14:paraId="0A07EE78" w14:textId="77777777" w:rsidR="00E412C7" w:rsidRDefault="00E412C7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D541F39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4D651E">
        <w:rPr>
          <w:rFonts w:ascii="Times New Roman" w:hAnsi="Times New Roman"/>
          <w:iCs/>
          <w:szCs w:val="24"/>
        </w:rPr>
        <w:t>společnost</w:t>
      </w:r>
      <w:r>
        <w:rPr>
          <w:rFonts w:ascii="Times New Roman" w:hAnsi="Times New Roman"/>
          <w:iCs/>
          <w:szCs w:val="24"/>
        </w:rPr>
        <w:t xml:space="preserve">: </w:t>
      </w:r>
      <w:r w:rsidRPr="00CE1F43">
        <w:rPr>
          <w:rFonts w:ascii="Times New Roman" w:hAnsi="Times New Roman"/>
          <w:b/>
          <w:iCs/>
          <w:szCs w:val="24"/>
        </w:rPr>
        <w:t>WIPROS s.r.o.</w:t>
      </w:r>
    </w:p>
    <w:p w14:paraId="4F3EBF4C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iCs/>
          <w:szCs w:val="24"/>
        </w:rPr>
      </w:pPr>
      <w:r w:rsidRPr="004D651E">
        <w:rPr>
          <w:rFonts w:ascii="Times New Roman" w:hAnsi="Times New Roman"/>
          <w:iCs/>
          <w:szCs w:val="24"/>
        </w:rPr>
        <w:t xml:space="preserve">se </w:t>
      </w:r>
      <w:r w:rsidRPr="00D54C27">
        <w:rPr>
          <w:rFonts w:ascii="Times New Roman" w:hAnsi="Times New Roman"/>
          <w:iCs/>
          <w:szCs w:val="24"/>
        </w:rPr>
        <w:t>sídlem: Tyršova 199/14, 664 34 Kuřim</w:t>
      </w:r>
    </w:p>
    <w:p w14:paraId="353DAE89" w14:textId="77777777" w:rsidR="000717F0" w:rsidRPr="00D54C27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D54C27">
        <w:rPr>
          <w:rFonts w:ascii="Times New Roman" w:hAnsi="Times New Roman"/>
          <w:szCs w:val="24"/>
        </w:rPr>
        <w:t>IČ: 293 12 078</w:t>
      </w:r>
      <w:r w:rsidRPr="00D54C27">
        <w:rPr>
          <w:rFonts w:ascii="Times New Roman" w:hAnsi="Times New Roman"/>
          <w:szCs w:val="24"/>
        </w:rPr>
        <w:tab/>
      </w:r>
      <w:r w:rsidRPr="00D54C27">
        <w:rPr>
          <w:rFonts w:ascii="Times New Roman" w:hAnsi="Times New Roman"/>
          <w:szCs w:val="24"/>
        </w:rPr>
        <w:tab/>
        <w:t>DIČ: CZ293 12 078</w:t>
      </w:r>
    </w:p>
    <w:p w14:paraId="132F319D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 Ing. Bc. Josef Grošek, LL.M. – jednatel</w:t>
      </w:r>
      <w:r w:rsidRPr="004D651E">
        <w:rPr>
          <w:rFonts w:ascii="Times New Roman" w:hAnsi="Times New Roman"/>
          <w:szCs w:val="24"/>
        </w:rPr>
        <w:t xml:space="preserve"> společnosti</w:t>
      </w:r>
    </w:p>
    <w:p w14:paraId="148F1BF8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</w:p>
    <w:p w14:paraId="5130BAF4" w14:textId="77777777" w:rsidR="000717F0" w:rsidRPr="004D651E" w:rsidRDefault="000717F0" w:rsidP="000717F0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14:paraId="558115E1" w14:textId="77777777" w:rsidR="000717F0" w:rsidRPr="00D54C27" w:rsidRDefault="000717F0" w:rsidP="000717F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54C27">
        <w:rPr>
          <w:rFonts w:ascii="Times New Roman" w:hAnsi="Times New Roman"/>
          <w:sz w:val="20"/>
          <w:szCs w:val="20"/>
        </w:rPr>
        <w:t>zapsaná v obchodním rejstříku vedeném Krajským soudem v Brně, v oddíle C, vložce 73264.</w:t>
      </w:r>
    </w:p>
    <w:p w14:paraId="54314083" w14:textId="77777777" w:rsidR="000717F0" w:rsidRPr="004D651E" w:rsidRDefault="000717F0" w:rsidP="000717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14:paraId="0084D163" w14:textId="77777777" w:rsidR="00E412C7" w:rsidRDefault="000717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26176BF" w14:textId="77777777" w:rsidR="00E412C7" w:rsidRDefault="000717F0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70151E34" w14:textId="77777777" w:rsidR="00E412C7" w:rsidRDefault="00E412C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534ABA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14:paraId="00AA39CE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D784B5C" w14:textId="12B0C847" w:rsidR="00E412C7" w:rsidRDefault="003F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</w:t>
      </w:r>
      <w:r w:rsidR="000717F0">
        <w:rPr>
          <w:rFonts w:ascii="Times New Roman" w:hAnsi="Times New Roman"/>
          <w:color w:val="000000"/>
          <w:szCs w:val="24"/>
        </w:rPr>
        <w:t xml:space="preserve"> zavazuje provést  na svůj náklad a nebezpečí pro objednatele dílo, které spočívá v</w:t>
      </w:r>
      <w:r w:rsidR="006467DD">
        <w:rPr>
          <w:rFonts w:ascii="Times New Roman" w:hAnsi="Times New Roman"/>
          <w:color w:val="000000"/>
          <w:szCs w:val="24"/>
        </w:rPr>
        <w:t> </w:t>
      </w:r>
      <w:r w:rsidR="006467DD" w:rsidRPr="006467DD">
        <w:rPr>
          <w:rFonts w:ascii="Times New Roman" w:hAnsi="Times New Roman"/>
          <w:b/>
          <w:color w:val="000000"/>
          <w:szCs w:val="24"/>
        </w:rPr>
        <w:t xml:space="preserve">Opravě </w:t>
      </w:r>
      <w:r>
        <w:rPr>
          <w:rFonts w:ascii="Times New Roman" w:hAnsi="Times New Roman"/>
          <w:b/>
          <w:color w:val="000000"/>
          <w:szCs w:val="24"/>
        </w:rPr>
        <w:t>maleb ve společných prostorech</w:t>
      </w:r>
      <w:r w:rsidR="000717F0"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14:paraId="2AEFD2C1" w14:textId="77777777" w:rsidR="00E412C7" w:rsidRDefault="00E41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14:paraId="4D74FC48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14:paraId="1BFF4743" w14:textId="77777777" w:rsidR="00E412C7" w:rsidRDefault="00E412C7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14:paraId="2B5DA3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14:paraId="42477E3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C17598" w14:textId="4ED97169" w:rsidR="00E412C7" w:rsidRPr="000717F0" w:rsidRDefault="000717F0">
      <w:pPr>
        <w:spacing w:after="0" w:line="240" w:lineRule="auto"/>
        <w:jc w:val="both"/>
        <w:rPr>
          <w:rFonts w:ascii="Times New Roman" w:hAnsi="Times New Roman"/>
          <w:b/>
        </w:rPr>
      </w:pPr>
      <w:r w:rsidRPr="000717F0">
        <w:rPr>
          <w:rFonts w:ascii="Times New Roman" w:hAnsi="Times New Roman"/>
          <w:b/>
        </w:rPr>
        <w:t xml:space="preserve">- </w:t>
      </w:r>
      <w:r w:rsidR="003F311D">
        <w:rPr>
          <w:rFonts w:ascii="Times New Roman" w:hAnsi="Times New Roman"/>
          <w:b/>
        </w:rPr>
        <w:t>společné prostory</w:t>
      </w:r>
      <w:r w:rsidR="005C5E6B">
        <w:rPr>
          <w:rFonts w:ascii="Times New Roman" w:hAnsi="Times New Roman"/>
          <w:b/>
        </w:rPr>
        <w:t xml:space="preserve"> v</w:t>
      </w:r>
      <w:r w:rsidR="006467DD">
        <w:rPr>
          <w:rFonts w:ascii="Times New Roman" w:hAnsi="Times New Roman"/>
          <w:b/>
        </w:rPr>
        <w:t xml:space="preserve"> BD </w:t>
      </w:r>
      <w:r w:rsidR="003F311D">
        <w:rPr>
          <w:rFonts w:ascii="Times New Roman" w:hAnsi="Times New Roman"/>
          <w:b/>
        </w:rPr>
        <w:t>Křídlovická 54</w:t>
      </w:r>
      <w:r w:rsidR="006467DD">
        <w:rPr>
          <w:rFonts w:ascii="Times New Roman" w:hAnsi="Times New Roman"/>
          <w:b/>
        </w:rPr>
        <w:t xml:space="preserve"> v Brně</w:t>
      </w:r>
      <w:r w:rsidRPr="000717F0">
        <w:rPr>
          <w:rFonts w:ascii="Times New Roman" w:hAnsi="Times New Roman"/>
          <w:b/>
        </w:rPr>
        <w:t>.</w:t>
      </w:r>
    </w:p>
    <w:p w14:paraId="57C926D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AE462D8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14:paraId="06B0D6A8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4927AADF" w14:textId="2C4EA3CD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7D3FF0">
        <w:rPr>
          <w:rFonts w:ascii="Times New Roman" w:hAnsi="Times New Roman"/>
        </w:rPr>
        <w:t xml:space="preserve"> 27.4.2017</w:t>
      </w:r>
    </w:p>
    <w:p w14:paraId="11D2FD90" w14:textId="5FEEC69D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7D3FF0">
        <w:rPr>
          <w:rFonts w:ascii="Times New Roman" w:hAnsi="Times New Roman"/>
        </w:rPr>
        <w:t xml:space="preserve"> 31.5.2017</w:t>
      </w:r>
    </w:p>
    <w:p w14:paraId="66563AE7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151E9599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15DD4B7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14:paraId="17B64AEC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14:paraId="4764FC6D" w14:textId="22FFF48E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="003F311D">
        <w:rPr>
          <w:rFonts w:ascii="Times New Roman" w:hAnsi="Times New Roman"/>
          <w:b/>
          <w:color w:val="000000"/>
        </w:rPr>
        <w:t>94.053</w:t>
      </w:r>
      <w:r w:rsidR="00694F5B">
        <w:rPr>
          <w:rFonts w:ascii="Times New Roman" w:hAnsi="Times New Roman"/>
          <w:b/>
          <w:color w:val="000000"/>
        </w:rPr>
        <w:t>,-</w:t>
      </w:r>
      <w:r w:rsidRPr="000717F0">
        <w:rPr>
          <w:rFonts w:ascii="Times New Roman" w:hAnsi="Times New Roman"/>
          <w:b/>
          <w:color w:val="000000"/>
        </w:rPr>
        <w:t xml:space="preserve"> </w:t>
      </w:r>
      <w:r w:rsidRPr="000717F0">
        <w:rPr>
          <w:rFonts w:ascii="Times New Roman" w:hAnsi="Times New Roman"/>
          <w:b/>
          <w:bCs/>
          <w:iCs/>
          <w:color w:val="000000"/>
        </w:rPr>
        <w:t>Kč</w:t>
      </w:r>
      <w:r>
        <w:rPr>
          <w:rFonts w:ascii="Times New Roman" w:hAnsi="Times New Roman"/>
          <w:b/>
          <w:bCs/>
          <w:iCs/>
          <w:color w:val="000000"/>
        </w:rPr>
        <w:t xml:space="preserve"> bez DPH.</w:t>
      </w:r>
      <w:r>
        <w:rPr>
          <w:rFonts w:ascii="Times New Roman" w:hAnsi="Times New Roman"/>
        </w:rPr>
        <w:t xml:space="preserve"> </w:t>
      </w:r>
    </w:p>
    <w:p w14:paraId="0834C063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C540D2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14:paraId="2C54B49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14:paraId="48A1123F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14:paraId="6645CB5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E976569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14:paraId="311A3095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4C689E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14:paraId="5FA4A76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B7D1E5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14:paraId="08FC1B1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4AA89747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14:paraId="40C048AC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2BB0CC1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3891A35C" w14:textId="77777777" w:rsidR="00E412C7" w:rsidRDefault="00E4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4634CB9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14:paraId="7272A75B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14:paraId="338B4FE9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14:paraId="02856F3F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54096FF2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14:paraId="09186944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14:paraId="088B11B9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14:paraId="5A33ACA3" w14:textId="77777777" w:rsidR="00E412C7" w:rsidRDefault="00E412C7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B72DF88" w14:textId="7F41AB82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…</w:t>
      </w:r>
      <w:r w:rsidR="007D3FF0">
        <w:rPr>
          <w:rFonts w:ascii="Times New Roman" w:hAnsi="Times New Roman"/>
          <w:color w:val="000000"/>
          <w:szCs w:val="20"/>
        </w:rPr>
        <w:t>31.5.2017</w:t>
      </w:r>
      <w:r>
        <w:rPr>
          <w:rFonts w:ascii="Times New Roman" w:hAnsi="Times New Roman"/>
          <w:color w:val="000000"/>
          <w:szCs w:val="20"/>
        </w:rPr>
        <w:t>………..  formou písemného předávacího protokolu, přičemž k převzetí předmětu díla poskytne objednatel nezbytnou součinnost.</w:t>
      </w:r>
    </w:p>
    <w:p w14:paraId="50F6109D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E83752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099F07EE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4FFDF59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14:paraId="57282169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14:paraId="3996AF4F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14:paraId="64D02E55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218E5B68" w14:textId="77777777" w:rsidR="00E412C7" w:rsidRDefault="000717F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14:paraId="6D55672A" w14:textId="77777777" w:rsidR="00E412C7" w:rsidRDefault="00E412C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14:paraId="0063B3EB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14:paraId="0BF9E304" w14:textId="77777777" w:rsidR="00E412C7" w:rsidRDefault="00E412C7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0C86BD1E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2811CD48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DFCFFE0" w14:textId="77777777" w:rsidR="00E412C7" w:rsidRDefault="000717F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14:paraId="7DF11A93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2595705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14:paraId="7102911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0A850C01" w14:textId="77777777" w:rsidR="00E412C7" w:rsidRDefault="000717F0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2D2A4487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993B16E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420AA041" w14:textId="77777777" w:rsidR="00E412C7" w:rsidRDefault="000717F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14:paraId="2CB2A88B" w14:textId="77777777" w:rsidR="00E412C7" w:rsidRDefault="00E412C7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14:paraId="5CF8A88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14:paraId="4A66EAB6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6947188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678455F8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14:paraId="5AE2F903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14:paraId="5077D3D6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20069A3A" w14:textId="77777777" w:rsidR="00E412C7" w:rsidRDefault="00E4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57629C" w14:textId="77777777" w:rsidR="00E412C7" w:rsidRDefault="0007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14:paraId="0B6ED5B7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14:paraId="36097532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3E1BCFB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1BBD68" w14:textId="77777777" w:rsidR="00E412C7" w:rsidRDefault="00E412C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113DF88E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14:paraId="117514CA" w14:textId="77777777" w:rsidR="00E412C7" w:rsidRDefault="00E412C7">
      <w:pPr>
        <w:spacing w:after="0" w:line="240" w:lineRule="auto"/>
        <w:jc w:val="both"/>
        <w:rPr>
          <w:rFonts w:ascii="Times New Roman" w:hAnsi="Times New Roman"/>
        </w:rPr>
      </w:pPr>
    </w:p>
    <w:p w14:paraId="53AB3B82" w14:textId="77777777" w:rsidR="00E412C7" w:rsidRDefault="000717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14:paraId="6B16D7EB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66664F93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14:paraId="7E07A852" w14:textId="155D8B5F" w:rsidR="00E412C7" w:rsidRDefault="000717F0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7D3FF0">
        <w:rPr>
          <w:rFonts w:ascii="Times New Roman" w:hAnsi="Times New Roman"/>
          <w:iCs/>
          <w:color w:val="000000"/>
        </w:rPr>
        <w:t xml:space="preserve"> 24.4.2017</w:t>
      </w:r>
      <w:bookmarkStart w:id="0" w:name="_GoBack"/>
      <w:bookmarkEnd w:id="0"/>
    </w:p>
    <w:p w14:paraId="06D13D8A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24329267" w14:textId="77777777" w:rsidR="00E412C7" w:rsidRDefault="00E412C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14:paraId="432746E5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  <w:sectPr w:rsidR="000717F0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54D791F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lastRenderedPageBreak/>
        <w:t>Ob</w:t>
      </w:r>
      <w:r>
        <w:rPr>
          <w:rFonts w:ascii="Times New Roman" w:hAnsi="Times New Roman"/>
          <w:color w:val="000000"/>
        </w:rPr>
        <w:t>jednatel</w:t>
      </w:r>
    </w:p>
    <w:p w14:paraId="6D0865BB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7633BA6E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98405C6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18DE417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18339F8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Bc. Marie Pešáková</w:t>
      </w:r>
      <w:r w:rsidRPr="008D666B">
        <w:rPr>
          <w:rFonts w:ascii="Times New Roman" w:hAnsi="Times New Roman"/>
          <w:color w:val="000000"/>
        </w:rPr>
        <w:br/>
        <w:t>ředitelka organizace</w:t>
      </w:r>
      <w:r w:rsidRPr="008D666B">
        <w:rPr>
          <w:rFonts w:ascii="Times New Roman" w:hAnsi="Times New Roman"/>
          <w:color w:val="000000"/>
        </w:rPr>
        <w:br/>
        <w:t>Správa nemovitostí MČ Brno střed, p.o</w:t>
      </w:r>
      <w:r w:rsidRPr="008D666B">
        <w:rPr>
          <w:rFonts w:ascii="Times New Roman" w:hAnsi="Times New Roman"/>
          <w:color w:val="000000"/>
          <w:sz w:val="20"/>
        </w:rPr>
        <w:t>.</w:t>
      </w:r>
    </w:p>
    <w:p w14:paraId="4253A59A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hotovitel</w:t>
      </w:r>
    </w:p>
    <w:p w14:paraId="1E04DBDD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3B737BBC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585EBBF4" w14:textId="77777777" w:rsidR="000717F0" w:rsidRDefault="000717F0" w:rsidP="000717F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</w:p>
    <w:p w14:paraId="455D659E" w14:textId="77777777" w:rsidR="000717F0" w:rsidRPr="008D666B" w:rsidRDefault="000717F0" w:rsidP="000717F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____________________________________</w:t>
      </w:r>
    </w:p>
    <w:p w14:paraId="2B104068" w14:textId="77777777" w:rsidR="000717F0" w:rsidRDefault="000717F0" w:rsidP="000717F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D666B">
        <w:rPr>
          <w:rFonts w:ascii="Times New Roman" w:hAnsi="Times New Roman"/>
          <w:color w:val="000000"/>
        </w:rPr>
        <w:t>Ing. Bc. Josef Grošek, LL.M.</w:t>
      </w:r>
      <w:r w:rsidRPr="008D666B">
        <w:rPr>
          <w:rFonts w:ascii="Times New Roman" w:hAnsi="Times New Roman"/>
          <w:color w:val="000000"/>
        </w:rPr>
        <w:br/>
        <w:t>jednatel společnosti</w:t>
      </w:r>
      <w:r w:rsidRPr="008D666B">
        <w:rPr>
          <w:rFonts w:ascii="Times New Roman" w:hAnsi="Times New Roman"/>
          <w:color w:val="000000"/>
        </w:rPr>
        <w:br/>
        <w:t>WIPROS s.r.o.</w:t>
      </w:r>
    </w:p>
    <w:p w14:paraId="29839FBD" w14:textId="77777777" w:rsidR="000717F0" w:rsidRDefault="000717F0">
      <w:pPr>
        <w:spacing w:after="0" w:line="240" w:lineRule="auto"/>
        <w:jc w:val="both"/>
        <w:rPr>
          <w:rFonts w:ascii="Times New Roman" w:hAnsi="Times New Roman"/>
          <w:color w:val="000000"/>
        </w:rPr>
        <w:sectPr w:rsidR="000717F0" w:rsidSect="000717F0">
          <w:type w:val="continuous"/>
          <w:pgSz w:w="11906" w:h="16838"/>
          <w:pgMar w:top="1134" w:right="1417" w:bottom="993" w:left="1417" w:header="708" w:footer="708" w:gutter="0"/>
          <w:cols w:num="2" w:space="708"/>
          <w:docGrid w:linePitch="360"/>
        </w:sectPr>
      </w:pPr>
    </w:p>
    <w:p w14:paraId="3993D3DA" w14:textId="77777777" w:rsidR="00E412C7" w:rsidRDefault="00E412C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73322E4" w14:textId="77777777" w:rsidR="00E412C7" w:rsidRDefault="00E412C7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E412C7" w:rsidSect="000717F0">
      <w:type w:val="continuous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7"/>
    <w:rsid w:val="000717F0"/>
    <w:rsid w:val="00121130"/>
    <w:rsid w:val="00152755"/>
    <w:rsid w:val="00212CA3"/>
    <w:rsid w:val="002B6730"/>
    <w:rsid w:val="003F311D"/>
    <w:rsid w:val="00504470"/>
    <w:rsid w:val="00566E7A"/>
    <w:rsid w:val="00591AAC"/>
    <w:rsid w:val="0059222E"/>
    <w:rsid w:val="005C5E6B"/>
    <w:rsid w:val="006467DD"/>
    <w:rsid w:val="006634D4"/>
    <w:rsid w:val="00694F5B"/>
    <w:rsid w:val="007D3FF0"/>
    <w:rsid w:val="00973A1D"/>
    <w:rsid w:val="00A32D41"/>
    <w:rsid w:val="00A6046D"/>
    <w:rsid w:val="00AE2261"/>
    <w:rsid w:val="00B803C2"/>
    <w:rsid w:val="00B93881"/>
    <w:rsid w:val="00CE1F43"/>
    <w:rsid w:val="00E412C7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6F8-1B5F-4AD2-A55E-19DBBED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4</cp:revision>
  <cp:lastPrinted>2016-08-12T09:35:00Z</cp:lastPrinted>
  <dcterms:created xsi:type="dcterms:W3CDTF">2017-04-13T07:34:00Z</dcterms:created>
  <dcterms:modified xsi:type="dcterms:W3CDTF">2017-05-17T09:26:00Z</dcterms:modified>
</cp:coreProperties>
</file>